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9D" w:rsidRPr="00461EBD" w:rsidRDefault="00B1439D" w:rsidP="00B1439D">
      <w:pPr>
        <w:bidi/>
        <w:ind w:left="-1" w:right="-709" w:firstLine="42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61EB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الخامسة:</w:t>
      </w:r>
    </w:p>
    <w:p w:rsidR="00B1439D" w:rsidRPr="00461EBD" w:rsidRDefault="00B1439D" w:rsidP="00B1439D">
      <w:pPr>
        <w:bidi/>
        <w:ind w:left="-1" w:right="-709" w:firstLine="42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61EB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61EBD">
        <w:rPr>
          <w:rFonts w:ascii="Sakkal Majalla" w:hAnsi="Sakkal Majalla" w:cs="Sakkal Majalla"/>
          <w:sz w:val="28"/>
          <w:szCs w:val="28"/>
          <w:rtl/>
          <w:lang w:bidi="ar-DZ"/>
        </w:rPr>
        <w:t>النهضة العلميّة والصراع العقائدي بين الس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ُ</w:t>
      </w:r>
      <w:r w:rsidRPr="00461EBD">
        <w:rPr>
          <w:rFonts w:ascii="Sakkal Majalla" w:hAnsi="Sakkal Majalla" w:cs="Sakkal Majalla"/>
          <w:sz w:val="28"/>
          <w:szCs w:val="28"/>
          <w:rtl/>
          <w:lang w:bidi="ar-DZ"/>
        </w:rPr>
        <w:t>نّة والمعتزلة</w:t>
      </w:r>
      <w:r w:rsidRPr="00461EB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صاد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الأثير(الإمام العلامّة أبو الحسن، علي أبي الكريم بن عبد الواحد الشّيباني المعروف بابن الأثير الجزري الملقّب بعزّ الدّين ت 630ه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امل في التّاريخ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3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ار الكتاب العربي، بيروت، لبنان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1400هـ /1980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ج5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بغدادي(عبد الظاهر بن محمّد الإسفرائيني التّميمي ت469هـ/1037م) :الفرق بين الفرق، تحقيــق و ضبط الشّكل و التّعليق على الحواشي: محمّد، محي الدّين عبد الحميد، دار المعرفة للطّباعة و النّشر، بيروت، لبنان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بيهقي(إبراهيم بن محمّد): المحاسن والمساوئ، تحقيق: محمّد، أبو الفضل إبراهيم، دار المعارف، القاهرة، مصر،ج1. 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تيميّة(أبو العبّاس، أحمد): السيّاسة الشّرعيّة في إصلاح الرّاعيّ والرّعيّة، تقديم: عبد السّميع جبّاري، موفم1990م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جاحظ: المحاسن والأضداد، قدّم له وبوّبه وشرحه: الدّكتور. علي بوملحم، دار ومكتبة الهلال للطّباعة والنّشر، بيروت، لبنان، طبعة2008م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جهشياري(أبو عبد الله، محمّد بن عبدوس ت331هـ/942م): كتاب الوزراء والكُتّاب، عُني بتصحيحه وتحقيقه ومراجعة أصله وصدّره بمقدمة وضع فهارسه، حضرة الأستاذ عبد الله إسماعيل الصّاوي، المكتبة العربيّة، بغداد لصاحبها نعمان الأعظمي، طُبع بمطبعة: عبد الحميد أحمد حنفي بمصر.</w:t>
      </w:r>
    </w:p>
    <w:p w:rsidR="001D3A5F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إمّام الجويني(أبو المعالي ت478هـ): كتاب غِياثُ الأمّم في التِيّاثِ الظُلمِ، تحقيق ودراسة: الدّكتور, مصطفى حلمي، والدّكتور. فؤاد عبد المنعم أحمد، دار الدّعوة للطّباعة والنّشر والتّوزيع، الإسكندرية، مص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خلّكان(أبو العبّاس، شمس الدّين، أحمد بن محمّد بن أبي بكر 608هـ/681هـ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يات الأعيان وأنباء أهل الزّمان، حقّقه الدّكتور: إحسان عباس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دار صادر، بيروت، لبنان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14هـ/1994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 ج3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خلدون(عبد الرّحمن بن محمّد بن خلدون الحضرمي المغربي ت808هـ): تاريخ ابن خلدون، المسمّى بكتاب العبر وديوان المبتدأ والخبر في أخبار العجم والبربر ومن عاصرهم من ذوي السّلطان الأكبر، مؤسّسة: جمال للطّباعة والنّشر، بيروت، لبنان، 1399هـ/1979م، ج3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دّينوري(أبوحنيفة، أحمد بن داود ت282هـ): الأخبار الطوال، تحقيق: عبد المنعم عامر، مراجعة: الدّكتور. جمال الدّين الشيّال، وزارة الثّقافة والإرشاد القومي، الإقليم الجنوبي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379هـ/1959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 xml:space="preserve">الذّهبي: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سيّر أعلام النّبلاء، تحقيق: شعيب الأرنؤوط، مؤسسّة الرّسالة، بيروت، لبنان، الطّبعة الثّالثة 1405هـ/1985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لزّمخشري(أبو القاسم، جار الله، محمود بن عمر بن أحمد ت538ه): أسّاس البلاغة، تحقيق: محمّد باسل عيون السّود، دار الكتب العلميّةـ، بيروت، لبنان، 1419ه/1998م، ج2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لسّيوطي(الإمّام الحافظ جلال الدّين، عبد الرّحمن بن أبي بكر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اريخ الخلفاء، خرّج أحاديثه: أحمد بن شعبان بن أحمد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مكتبة الصفا، القاهرة، مصر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26هـ/2005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03470F" w:rsidRDefault="001D3A5F" w:rsidP="001D3A5F">
      <w:pPr>
        <w:bidi/>
        <w:ind w:left="425" w:right="567"/>
        <w:outlineLvl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، ج4.</w:t>
      </w:r>
    </w:p>
    <w:p w:rsidR="001D3A5F" w:rsidRPr="00DE6664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شّهرستاني(أبو الفتح، محمّد بن عبد الكريم ت548هـ): الملّل والنّحل، قدّم له وعلّق حواشيه: الدّكتور. صلاح الدّين الهوّاري، دار ومكتبة الهلال، بيروت، لبنان، طبعة2008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طّقطقي(محمّد بن علي بن طباطبا): الفخري في الآداب السّلطانية والدّول الإسلاميّة، عني بنشره: محمّد توفيق الكتبي، الطّبعة الرّحمانية، ص113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تيبة: الإمامة والسّياسة، تحقيق: الأستاذ علي شيري، دار الأضواء للطباعة والنّشر، بيروت، لبنان، ط1،1410هـ-1999م، ج1 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كثير القرشي الدّمشقي(الإمام الحافظ عماد الدّين أبي الفدا ت 701هـ/774م): البداية والنّهايّة، راجعه وخرّج أحاديثه وعلّق عليه: محمّد تامر، شريف محمّد، محمّد عبد العظيم، محمّد سعيد محمّد، دار: الوّعي للنّشر والطّبع والتّوزيع، الجزائر، ج5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>ا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المرتضى(أحمد):طبقات المعتزلة، تحقيق: سوسنة ديقلد قلزر، منشورات: مكتبة الحياة، بيروت، لبنان، 1960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سعودي: : التّنبيه والإشراف، طبع: في مدينة ليدن المحروسة ، مطبعة أبريل، 1893م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ين، علي بن محمّد بن حبيب البصري البغدادي ت450هـ): كتاب الأحكام السّلطانيّة والولايات الدّينيّة، تحقيق: سمير مصطفى رباب، المكتبة العصريّة، صيدا، بيروت، لبنان، طبعة أخيرة،2004م، ص33 ومابعدها؛ ابن فضل الله العمري: مسالك الأبصار في ممالك الأمصار، ج11، مشاهير الوز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راء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ن ، علي بن محمّد بن حبيب ت45ه): أدب الوزير للماوردي المعروف بقوانين الوزارة وسياسة الملك، صحّحه: حسن الهادي حسين، النّاشر: مكتبة الخانجي، القاهرة، مصر،ط1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348ه/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1992م)-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ط2،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4ه/1994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يّم الجوزية(الشّيخ شمس الدّين، أبي عبد الله، محمّد بن أبي بكر691هـ/751هـ): أحكام أهل الذّمّة، حققه وعلّق على حواشيه الدّكتور: صبحي الصّالح، دار العلم للملايّين، بيروت، لبنان، الطّبعة الثّاني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01هـ/1981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قيرواني(أبو إسحاق، إبراهيم بن علي الحصري): زهر الأداب وثمر الألباب، شرحه ووضع فهارسه: علي محمّد البجاوي، وعارضه بمخطوطات القاهرة، وحقّقه: عيسى البابي الحلبي وشركاه، الطّبعة الثّانية، 1389هـ/1969م، م1، ج1، ص83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عماد الحنبلي(أبو الفلاح، عبد الحي ت1089هـ): شذرات الذّهب في أخبار من ذهب، دار الفكر للطّباعة والنّشر والتّوزيع، الطّبعة الأولى1399هـ/1989م شذرات، ج1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 xml:space="preserve"> القضاعي(القاضي، محمّد بن سلامة بن جعفر الشافعي، أبوعبيد الله ت454هـ):تاريخ القضاعي، كتاب عيون المعارف وفنون أخبار الخلائف، دراسة وتحقيق: الدّكتور. جميل عبد الله، محمّد المصري، جامعة أمّ القرى، فهرسة مكتبة الملك فهد الوطنيّة، طبع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5هـ/1995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نّويري(شهاب الدّين، أحمد بن عبد الوهاب 677هـ/733هـ): نهاية الأرب في فنون الأدب، مطابع كوتساتسوماس وشركاه، القاهرة، مصر، م3 ، ج6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نّديم(محمّد بن اسحاق، المعروف إسحاق أبي يعقوب الورّاق):كتاب الفهرست، دار إحياء التّراث العربي، بيروت، لبنان، الطّبعة الأولى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27هـ/2006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1D3A5F" w:rsidRPr="00DE6664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المراجع:</w:t>
      </w:r>
    </w:p>
    <w:p w:rsidR="001D3A5F" w:rsidRPr="00DE6664" w:rsidRDefault="001D3A5F" w:rsidP="001D3A5F">
      <w:pPr>
        <w:pStyle w:val="Notedebasdepage"/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صلاح الدين محمد نوار، نظرية الخلافة أو الإمامة وتطورها السياسي والديني(11-41ه/611-632م)دراسة تحليلية ونقدية مقارنة، الناشر: منشأة الم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عارف، الإسكندرية، مصر، 1996م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</w:p>
    <w:p w:rsidR="0040622A" w:rsidRPr="001D3A5F" w:rsidRDefault="0040622A" w:rsidP="0003470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40622A" w:rsidRPr="001D3A5F" w:rsidSect="001D3A5F"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EB" w:rsidRDefault="000550EB" w:rsidP="0038158A">
      <w:pPr>
        <w:spacing w:after="0" w:line="240" w:lineRule="auto"/>
      </w:pPr>
      <w:r>
        <w:separator/>
      </w:r>
    </w:p>
  </w:endnote>
  <w:endnote w:type="continuationSeparator" w:id="1">
    <w:p w:rsidR="000550EB" w:rsidRDefault="000550EB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EB" w:rsidRDefault="000550EB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0550EB" w:rsidRDefault="000550EB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3470F"/>
    <w:rsid w:val="00046995"/>
    <w:rsid w:val="00051483"/>
    <w:rsid w:val="000550EB"/>
    <w:rsid w:val="00086ED2"/>
    <w:rsid w:val="000A57F0"/>
    <w:rsid w:val="000E2227"/>
    <w:rsid w:val="00143CBE"/>
    <w:rsid w:val="00194BCD"/>
    <w:rsid w:val="001B2234"/>
    <w:rsid w:val="001B5551"/>
    <w:rsid w:val="001B7013"/>
    <w:rsid w:val="001B7400"/>
    <w:rsid w:val="001D1B9D"/>
    <w:rsid w:val="001D3A5F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A5E82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1439D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CD168D"/>
    <w:rsid w:val="00CD69FF"/>
    <w:rsid w:val="00D32049"/>
    <w:rsid w:val="00D36DB7"/>
    <w:rsid w:val="00D51025"/>
    <w:rsid w:val="00D61B2C"/>
    <w:rsid w:val="00D635EB"/>
    <w:rsid w:val="00D8158A"/>
    <w:rsid w:val="00DA267D"/>
    <w:rsid w:val="00DB676F"/>
    <w:rsid w:val="00DC661B"/>
    <w:rsid w:val="00DD0E0A"/>
    <w:rsid w:val="00DD5063"/>
    <w:rsid w:val="00E014DD"/>
    <w:rsid w:val="00E258A1"/>
    <w:rsid w:val="00E37679"/>
    <w:rsid w:val="00E47F4D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C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8</cp:revision>
  <dcterms:created xsi:type="dcterms:W3CDTF">2024-12-01T10:19:00Z</dcterms:created>
  <dcterms:modified xsi:type="dcterms:W3CDTF">2026-03-25T13:49:00Z</dcterms:modified>
</cp:coreProperties>
</file>